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C49E" w14:textId="11616655" w:rsidR="0072660C" w:rsidRDefault="0072660C" w:rsidP="0072660C">
      <w:pPr>
        <w:rPr>
          <w:rFonts w:cs="Arial"/>
          <w:b/>
          <w:color w:val="800000"/>
        </w:rPr>
      </w:pPr>
      <w:r w:rsidRPr="0072660C">
        <w:rPr>
          <w:rFonts w:cs="Arial"/>
          <w:b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3EAB3808" wp14:editId="2BF1ABB6">
            <wp:simplePos x="0" y="0"/>
            <wp:positionH relativeFrom="column">
              <wp:posOffset>4914900</wp:posOffset>
            </wp:positionH>
            <wp:positionV relativeFrom="paragraph">
              <wp:posOffset>-787400</wp:posOffset>
            </wp:positionV>
            <wp:extent cx="1461770" cy="1485900"/>
            <wp:effectExtent l="127000" t="127000" r="214630" b="2159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485900"/>
                    </a:xfrm>
                    <a:prstGeom prst="rect">
                      <a:avLst/>
                    </a:prstGeom>
                    <a:effectLst>
                      <a:outerShdw blurRad="152400" dist="50800" dir="2700000" algn="tl" rotWithShape="0">
                        <a:schemeClr val="tx1">
                          <a:alpha val="98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Pr="0072660C">
        <w:rPr>
          <w:rFonts w:cs="Arial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F4DDA" wp14:editId="0B2A8947">
                <wp:simplePos x="0" y="0"/>
                <wp:positionH relativeFrom="column">
                  <wp:posOffset>114300</wp:posOffset>
                </wp:positionH>
                <wp:positionV relativeFrom="paragraph">
                  <wp:posOffset>-685800</wp:posOffset>
                </wp:positionV>
                <wp:extent cx="4800600" cy="10287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E444" w14:textId="77777777" w:rsidR="00F448F9" w:rsidRPr="005862D1" w:rsidRDefault="00F448F9" w:rsidP="005862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62D1">
                              <w:rPr>
                                <w:rFonts w:asciiTheme="majorHAnsi" w:hAnsiTheme="majorHAnsi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xanne Zeger</w:t>
                            </w:r>
                          </w:p>
                          <w:p w14:paraId="3590DD58" w14:textId="77777777" w:rsidR="00F448F9" w:rsidRPr="005862D1" w:rsidRDefault="00F448F9" w:rsidP="005862D1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5862D1">
                              <w:rPr>
                                <w:rFonts w:asciiTheme="majorHAnsi" w:hAnsiTheme="majorHAnsi" w:cs="Arial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 xml:space="preserve">Las Vegas, NV 89119 </w:t>
                            </w:r>
                            <w:r w:rsidRPr="005862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5862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706-897-5869 </w:t>
                            </w:r>
                            <w:r w:rsidRPr="005862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5862D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rmzeger@gmail.com</w:t>
                            </w:r>
                          </w:p>
                          <w:p w14:paraId="11884E3E" w14:textId="77777777" w:rsidR="00F448F9" w:rsidRPr="005862D1" w:rsidRDefault="00F448F9" w:rsidP="00586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-53.95pt;width:37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" fillcolor="white [3201]" strokecolor="#c0504d [3205]" strokeweight="2pt">
                <v:textbox>
                  <w:txbxContent>
                    <w:p w14:paraId="569BE444" w14:textId="77777777" w:rsidR="003A5100" w:rsidRPr="005862D1" w:rsidRDefault="003A5100" w:rsidP="005862D1">
                      <w:pPr>
                        <w:jc w:val="center"/>
                        <w:rPr>
                          <w:rFonts w:asciiTheme="majorHAnsi" w:hAnsiTheme="majorHAnsi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862D1">
                        <w:rPr>
                          <w:rFonts w:asciiTheme="majorHAnsi" w:hAnsiTheme="majorHAnsi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xanne Zeger</w:t>
                      </w:r>
                    </w:p>
                    <w:p w14:paraId="3590DD58" w14:textId="77777777" w:rsidR="003A5100" w:rsidRPr="005862D1" w:rsidRDefault="003A5100" w:rsidP="005862D1">
                      <w:pPr>
                        <w:jc w:val="center"/>
                        <w:rPr>
                          <w:rFonts w:asciiTheme="majorHAnsi" w:hAnsiTheme="majorHAnsi" w:cs="Arial"/>
                          <w:color w:val="000000"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  <w:spacing w:val="10"/>
                          <w:sz w:val="22"/>
                          <w:szCs w:val="22"/>
                        </w:rPr>
                        <w:t xml:space="preserve">           </w:t>
                      </w:r>
                      <w:r w:rsidRPr="005862D1">
                        <w:rPr>
                          <w:rFonts w:asciiTheme="majorHAnsi" w:hAnsiTheme="majorHAnsi" w:cs="Arial"/>
                          <w:color w:val="000000"/>
                          <w:spacing w:val="10"/>
                          <w:sz w:val="22"/>
                          <w:szCs w:val="22"/>
                        </w:rPr>
                        <w:t xml:space="preserve">Las Vegas, NV 89119 </w:t>
                      </w:r>
                      <w:r w:rsidRPr="005862D1">
                        <w:rPr>
                          <w:rFonts w:asciiTheme="majorHAnsi" w:hAnsiTheme="majorHAnsi"/>
                          <w:sz w:val="22"/>
                          <w:szCs w:val="22"/>
                        </w:rPr>
                        <w:sym w:font="Wingdings" w:char="F06C"/>
                      </w:r>
                      <w:r w:rsidRPr="005862D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706-897-5869 </w:t>
                      </w:r>
                      <w:r w:rsidRPr="005862D1">
                        <w:rPr>
                          <w:rFonts w:asciiTheme="majorHAnsi" w:hAnsiTheme="majorHAnsi"/>
                          <w:sz w:val="22"/>
                          <w:szCs w:val="22"/>
                        </w:rPr>
                        <w:sym w:font="Wingdings" w:char="F06C"/>
                      </w:r>
                      <w:r w:rsidRPr="005862D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rmzeger@gmail.com</w:t>
                      </w:r>
                    </w:p>
                    <w:p w14:paraId="11884E3E" w14:textId="77777777" w:rsidR="003A5100" w:rsidRPr="005862D1" w:rsidRDefault="003A5100" w:rsidP="005862D1">
                      <w:pPr>
                        <w:jc w:val="center"/>
                        <w:rPr>
                          <w:rFonts w:ascii="Arial" w:hAnsi="Arial" w:cs="Arial"/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660C">
        <w:rPr>
          <w:rFonts w:cs="Arial"/>
          <w:b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11D8A" wp14:editId="609F82D9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1600200" cy="9715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715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2912" w14:textId="1059CE3F" w:rsidR="00F448F9" w:rsidRDefault="00F448F9" w:rsidP="00900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80.95pt;margin-top:-53.95pt;width:126pt;height:7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" fillcolor="white [3201]" strokecolor="black [3200]" strokeweight="2pt">
                <v:textbox>
                  <w:txbxContent>
                    <w:p w14:paraId="4BAA2912" w14:textId="1059CE3F" w:rsidR="008166E6" w:rsidRDefault="008166E6" w:rsidP="00900624"/>
                  </w:txbxContent>
                </v:textbox>
                <w10:wrap type="square"/>
              </v:shape>
            </w:pict>
          </mc:Fallback>
        </mc:AlternateContent>
      </w:r>
      <w:r w:rsidRPr="0072660C">
        <w:rPr>
          <w:rFonts w:cs="Arial"/>
          <w:b/>
          <w:color w:val="800000"/>
        </w:rPr>
        <w:t>Summary</w:t>
      </w:r>
    </w:p>
    <w:p w14:paraId="2A46A642" w14:textId="7DBFB659" w:rsidR="0072660C" w:rsidRDefault="0072660C" w:rsidP="0072660C">
      <w:pPr>
        <w:rPr>
          <w:rFonts w:cs="Arial"/>
          <w:sz w:val="20"/>
          <w:szCs w:val="20"/>
        </w:rPr>
      </w:pPr>
      <w:r w:rsidRPr="0072660C">
        <w:rPr>
          <w:rFonts w:cs="Arial"/>
          <w:sz w:val="20"/>
          <w:szCs w:val="20"/>
        </w:rPr>
        <w:t>Experi</w:t>
      </w:r>
      <w:r w:rsidR="00856341">
        <w:rPr>
          <w:rFonts w:cs="Arial"/>
          <w:sz w:val="20"/>
          <w:szCs w:val="20"/>
        </w:rPr>
        <w:t>enced brand ambassador and promotional model.</w:t>
      </w:r>
      <w:r>
        <w:rPr>
          <w:rFonts w:cs="Arial"/>
          <w:sz w:val="20"/>
          <w:szCs w:val="20"/>
        </w:rPr>
        <w:t xml:space="preserve"> High energy and job</w:t>
      </w:r>
      <w:r w:rsidR="00856341">
        <w:rPr>
          <w:rFonts w:cs="Arial"/>
          <w:sz w:val="20"/>
          <w:szCs w:val="20"/>
        </w:rPr>
        <w:t xml:space="preserve"> efficiency: to make sure clients</w:t>
      </w:r>
      <w:r>
        <w:rPr>
          <w:rFonts w:cs="Arial"/>
          <w:sz w:val="20"/>
          <w:szCs w:val="20"/>
        </w:rPr>
        <w:t xml:space="preserve"> have the best time possible. Also</w:t>
      </w:r>
      <w:r w:rsidR="00836F41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856341">
        <w:rPr>
          <w:rFonts w:cs="Arial"/>
          <w:sz w:val="20"/>
          <w:szCs w:val="20"/>
        </w:rPr>
        <w:t>experienced in</w:t>
      </w:r>
      <w:r>
        <w:rPr>
          <w:rFonts w:cs="Arial"/>
          <w:sz w:val="20"/>
          <w:szCs w:val="20"/>
        </w:rPr>
        <w:t xml:space="preserve"> organizational skills </w:t>
      </w:r>
      <w:r w:rsidR="00836F41">
        <w:rPr>
          <w:rFonts w:cs="Arial"/>
          <w:sz w:val="20"/>
          <w:szCs w:val="20"/>
        </w:rPr>
        <w:t xml:space="preserve">when it comes to busy surroundings.  </w:t>
      </w:r>
      <w:r w:rsidR="00856341">
        <w:rPr>
          <w:rFonts w:cs="Arial"/>
          <w:sz w:val="20"/>
          <w:szCs w:val="20"/>
        </w:rPr>
        <w:t>Able to learn the product overnight and explain it well to clients. Experienced in sales, and making sure the sales representatives at the event are handed the right customers.</w:t>
      </w:r>
    </w:p>
    <w:p w14:paraId="7365090A" w14:textId="77777777" w:rsidR="00836F41" w:rsidRDefault="00836F41" w:rsidP="0072660C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269" w:tblpY="359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698"/>
      </w:tblGrid>
      <w:tr w:rsidR="00AC1977" w14:paraId="5E2411CC" w14:textId="77777777" w:rsidTr="00AC1977">
        <w:trPr>
          <w:trHeight w:val="1440"/>
        </w:trPr>
        <w:tc>
          <w:tcPr>
            <w:tcW w:w="4860" w:type="dxa"/>
          </w:tcPr>
          <w:p w14:paraId="0618C763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836F41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orks fine under pressure</w:t>
            </w:r>
          </w:p>
          <w:p w14:paraId="7FA5D317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ultitask</w:t>
            </w:r>
          </w:p>
          <w:p w14:paraId="17A0070E" w14:textId="182C7C1B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ed in liquor, food, and wine service</w:t>
            </w:r>
          </w:p>
          <w:p w14:paraId="713B5490" w14:textId="6888FDE6" w:rsidR="00AC1977" w:rsidRPr="00836F41" w:rsidRDefault="00856341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iable</w:t>
            </w:r>
          </w:p>
          <w:p w14:paraId="0C280629" w14:textId="77777777" w:rsidR="00AC1977" w:rsidRDefault="00AC1977" w:rsidP="00AC197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698" w:type="dxa"/>
          </w:tcPr>
          <w:p w14:paraId="76811175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endly and upbeat</w:t>
            </w:r>
          </w:p>
          <w:p w14:paraId="5087A90B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ound 10 years of customer service</w:t>
            </w:r>
          </w:p>
          <w:p w14:paraId="7F6CE86E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y punctual </w:t>
            </w:r>
          </w:p>
          <w:p w14:paraId="101DB136" w14:textId="77777777" w:rsidR="00AC1977" w:rsidRDefault="00AC1977" w:rsidP="00AC19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</w:tr>
    </w:tbl>
    <w:p w14:paraId="28CBAD41" w14:textId="79D987D8" w:rsidR="00DC45F3" w:rsidRPr="00AC1977" w:rsidRDefault="008D1EE7" w:rsidP="0072660C">
      <w:pPr>
        <w:rPr>
          <w:rFonts w:cs="Arial"/>
          <w:b/>
          <w:color w:val="800000"/>
        </w:rPr>
        <w:sectPr w:rsidR="00DC45F3" w:rsidRPr="00AC1977" w:rsidSect="00DC45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color w:val="800000"/>
        </w:rPr>
        <w:t>Highlights</w:t>
      </w:r>
    </w:p>
    <w:p w14:paraId="28985E4A" w14:textId="78660FE6" w:rsidR="003A3A6E" w:rsidRDefault="00856341" w:rsidP="00AC1977">
      <w:pPr>
        <w:rPr>
          <w:rFonts w:cs="Arial"/>
          <w:b/>
          <w:color w:val="800000"/>
        </w:rPr>
      </w:pPr>
      <w:r>
        <w:rPr>
          <w:rFonts w:cs="Arial"/>
          <w:b/>
          <w:color w:val="800000"/>
        </w:rPr>
        <w:t>Promotional Modeling Experience</w:t>
      </w:r>
    </w:p>
    <w:p w14:paraId="4B1A9AE0" w14:textId="27F13948" w:rsidR="00CD4E0B" w:rsidRDefault="00CD4E0B" w:rsidP="00CD4E0B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am Lead</w:t>
      </w:r>
    </w:p>
    <w:p w14:paraId="56B46647" w14:textId="1BADB8B8" w:rsidR="00CD4E0B" w:rsidRPr="00AC1977" w:rsidRDefault="00CD4E0B" w:rsidP="00CD4E0B">
      <w:pPr>
        <w:ind w:left="1440"/>
        <w:rPr>
          <w:rFonts w:cs="Arial"/>
          <w:b/>
          <w:sz w:val="20"/>
          <w:szCs w:val="20"/>
        </w:rPr>
        <w:sectPr w:rsidR="00CD4E0B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 xml:space="preserve">Samsung Pay- Miami Beach, FL                             </w:t>
      </w:r>
      <w:r w:rsidR="000B780C">
        <w:rPr>
          <w:rFonts w:cs="Arial"/>
          <w:b/>
          <w:sz w:val="20"/>
          <w:szCs w:val="20"/>
        </w:rPr>
        <w:t xml:space="preserve">     </w:t>
      </w:r>
      <w:r>
        <w:rPr>
          <w:rFonts w:cs="Arial"/>
          <w:b/>
          <w:sz w:val="20"/>
          <w:szCs w:val="20"/>
        </w:rPr>
        <w:t>December 2015</w:t>
      </w:r>
      <w:r w:rsidR="000B780C">
        <w:rPr>
          <w:rFonts w:cs="Arial"/>
          <w:b/>
          <w:sz w:val="20"/>
          <w:szCs w:val="20"/>
        </w:rPr>
        <w:t>- January 2016</w:t>
      </w:r>
    </w:p>
    <w:p w14:paraId="61C4A901" w14:textId="7D2AC5B8" w:rsidR="00CD4E0B" w:rsidRDefault="00CD4E0B" w:rsidP="00CD4E0B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bookmarkStart w:id="0" w:name="_GoBack"/>
      <w:r>
        <w:rPr>
          <w:rFonts w:cs="Arial"/>
          <w:sz w:val="20"/>
          <w:szCs w:val="20"/>
        </w:rPr>
        <w:lastRenderedPageBreak/>
        <w:t xml:space="preserve">Helped with reports and technical difficulties. </w:t>
      </w:r>
    </w:p>
    <w:p w14:paraId="509464D4" w14:textId="54BA857C" w:rsidR="00CD4E0B" w:rsidRDefault="00CD4E0B" w:rsidP="00CD4E0B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olved any issues with consumers and downloading the app.</w:t>
      </w:r>
    </w:p>
    <w:p w14:paraId="0865F953" w14:textId="18D89360" w:rsidR="00CD4E0B" w:rsidRPr="00CD4E0B" w:rsidRDefault="00CD4E0B" w:rsidP="00AC1977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de sure team was working together and well.</w:t>
      </w:r>
    </w:p>
    <w:bookmarkEnd w:id="0"/>
    <w:p w14:paraId="2607E721" w14:textId="0F5F5787" w:rsidR="0021418D" w:rsidRDefault="00157484" w:rsidP="0021418D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treet Team</w:t>
      </w:r>
    </w:p>
    <w:p w14:paraId="183AA66C" w14:textId="24EDB2C2" w:rsidR="0021418D" w:rsidRPr="00AC1977" w:rsidRDefault="00157484" w:rsidP="0021418D">
      <w:pPr>
        <w:ind w:left="1440"/>
        <w:rPr>
          <w:rFonts w:cs="Arial"/>
          <w:b/>
          <w:sz w:val="20"/>
          <w:szCs w:val="20"/>
        </w:rPr>
        <w:sectPr w:rsidR="0021418D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NBAA</w:t>
      </w:r>
      <w:r w:rsidR="0021418D">
        <w:rPr>
          <w:rFonts w:cs="Arial"/>
          <w:b/>
          <w:sz w:val="20"/>
          <w:szCs w:val="20"/>
        </w:rPr>
        <w:t xml:space="preserve">- Las Vegas, NV                                                 </w:t>
      </w:r>
      <w:r>
        <w:rPr>
          <w:rFonts w:cs="Arial"/>
          <w:b/>
          <w:sz w:val="20"/>
          <w:szCs w:val="20"/>
        </w:rPr>
        <w:t xml:space="preserve">                                 </w:t>
      </w:r>
      <w:r w:rsidR="0021418D">
        <w:rPr>
          <w:rFonts w:cs="Arial"/>
          <w:b/>
          <w:sz w:val="20"/>
          <w:szCs w:val="20"/>
        </w:rPr>
        <w:t xml:space="preserve"> November 2015</w:t>
      </w:r>
    </w:p>
    <w:p w14:paraId="1D0F3103" w14:textId="777E201A" w:rsidR="0021418D" w:rsidRDefault="00157484" w:rsidP="0021418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ssisted with client surveys throughout the convention center.</w:t>
      </w:r>
    </w:p>
    <w:p w14:paraId="6AD80745" w14:textId="2E66B94A" w:rsidR="0021418D" w:rsidRDefault="00157484" w:rsidP="0021418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presented AIN (Aviation International News). </w:t>
      </w:r>
    </w:p>
    <w:p w14:paraId="7C9BD155" w14:textId="53D386A0" w:rsidR="0021418D" w:rsidRDefault="00157484" w:rsidP="0021418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proached people and motivated about the magazines. </w:t>
      </w:r>
    </w:p>
    <w:p w14:paraId="00BAA00C" w14:textId="51F4FC55" w:rsidR="0021418D" w:rsidRDefault="0021418D" w:rsidP="0021418D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rand </w:t>
      </w:r>
      <w:r w:rsidR="008166E6">
        <w:rPr>
          <w:rFonts w:cs="Arial"/>
          <w:b/>
          <w:sz w:val="20"/>
          <w:szCs w:val="20"/>
        </w:rPr>
        <w:t>Ambassador</w:t>
      </w:r>
    </w:p>
    <w:p w14:paraId="129A8AB5" w14:textId="57AD7D87" w:rsidR="0021418D" w:rsidRDefault="008166E6" w:rsidP="0021418D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ck n Roll Marathon</w:t>
      </w:r>
      <w:r w:rsidR="0021418D">
        <w:rPr>
          <w:rFonts w:cs="Arial"/>
          <w:b/>
          <w:sz w:val="20"/>
          <w:szCs w:val="20"/>
        </w:rPr>
        <w:t xml:space="preserve">- Las Vegas, NV                                              </w:t>
      </w:r>
      <w:r>
        <w:rPr>
          <w:rFonts w:cs="Arial"/>
          <w:b/>
          <w:sz w:val="20"/>
          <w:szCs w:val="20"/>
        </w:rPr>
        <w:t xml:space="preserve">  </w:t>
      </w:r>
      <w:r w:rsidR="0021418D">
        <w:rPr>
          <w:rFonts w:cs="Arial"/>
          <w:b/>
          <w:sz w:val="20"/>
          <w:szCs w:val="20"/>
        </w:rPr>
        <w:t xml:space="preserve"> </w:t>
      </w:r>
      <w:r w:rsidR="00157484"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 xml:space="preserve">November </w:t>
      </w:r>
      <w:r w:rsidR="0021418D">
        <w:rPr>
          <w:rFonts w:cs="Arial"/>
          <w:b/>
          <w:sz w:val="20"/>
          <w:szCs w:val="20"/>
        </w:rPr>
        <w:t>2015</w:t>
      </w:r>
    </w:p>
    <w:p w14:paraId="58AD8FDE" w14:textId="77777777" w:rsidR="00F448F9" w:rsidRDefault="00F448F9" w:rsidP="00F448F9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ted leads for the sales representative.</w:t>
      </w:r>
    </w:p>
    <w:p w14:paraId="157520ED" w14:textId="77777777" w:rsidR="00F448F9" w:rsidRDefault="00F448F9" w:rsidP="00F448F9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municated the brand message to buyers. </w:t>
      </w:r>
    </w:p>
    <w:p w14:paraId="497CDF71" w14:textId="77777777" w:rsidR="00F448F9" w:rsidRDefault="00F448F9" w:rsidP="00F448F9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ve away brand samples for the buyers to try.</w:t>
      </w:r>
    </w:p>
    <w:p w14:paraId="46722309" w14:textId="310EA091" w:rsidR="00AC1977" w:rsidRDefault="00856341" w:rsidP="00AC1977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rand Ambassador</w:t>
      </w:r>
    </w:p>
    <w:p w14:paraId="23B6F74C" w14:textId="31BC8480" w:rsidR="00AC1977" w:rsidRPr="00AC1977" w:rsidRDefault="00856341" w:rsidP="00AC1977">
      <w:pPr>
        <w:ind w:left="1440"/>
        <w:rPr>
          <w:rFonts w:cs="Arial"/>
          <w:b/>
          <w:sz w:val="20"/>
          <w:szCs w:val="20"/>
        </w:rPr>
        <w:sectPr w:rsidR="00AC1977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Aapex Auto Show- Las Vegas, NV                                                               November 2015</w:t>
      </w:r>
    </w:p>
    <w:p w14:paraId="3D39EF15" w14:textId="4413BF15" w:rsidR="00DC45F3" w:rsidRDefault="00856341" w:rsidP="00B7470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Generated leads for the sales representative.</w:t>
      </w:r>
    </w:p>
    <w:p w14:paraId="3D1F6D77" w14:textId="5222FE94" w:rsidR="00856341" w:rsidRDefault="00856341" w:rsidP="00B7470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municated the brand message to buyers. </w:t>
      </w:r>
    </w:p>
    <w:p w14:paraId="4496532F" w14:textId="560201A6" w:rsidR="00856341" w:rsidRDefault="00856341" w:rsidP="00B7470D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ve away brand samples for the buyers to try.</w:t>
      </w:r>
    </w:p>
    <w:p w14:paraId="42F54089" w14:textId="00F7ED30" w:rsidR="00630A3F" w:rsidRDefault="00856341" w:rsidP="00630A3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rand Representative </w:t>
      </w:r>
    </w:p>
    <w:p w14:paraId="55B9A009" w14:textId="3CA9BDAE" w:rsidR="00630A3F" w:rsidRDefault="00856341" w:rsidP="00630A3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rket Furniture Expo-</w:t>
      </w:r>
      <w:r w:rsidR="00630A3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Las Vegas, NV</w:t>
      </w:r>
      <w:r w:rsidR="00630A3F">
        <w:rPr>
          <w:rFonts w:cs="Arial"/>
          <w:b/>
          <w:sz w:val="20"/>
          <w:szCs w:val="20"/>
        </w:rPr>
        <w:t xml:space="preserve">                   </w:t>
      </w:r>
      <w:r>
        <w:rPr>
          <w:rFonts w:cs="Arial"/>
          <w:b/>
          <w:sz w:val="20"/>
          <w:szCs w:val="20"/>
        </w:rPr>
        <w:t xml:space="preserve">                              </w:t>
      </w:r>
      <w:r w:rsidR="00630A3F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August 2015</w:t>
      </w:r>
    </w:p>
    <w:p w14:paraId="4D3D520F" w14:textId="1937C795" w:rsidR="00630A3F" w:rsidRDefault="00683DAF" w:rsidP="00630A3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lped to facilitate and engage exhibitors in the showroom.</w:t>
      </w:r>
    </w:p>
    <w:p w14:paraId="4481ECA8" w14:textId="1DB4D4F3" w:rsidR="00D0594B" w:rsidRDefault="00683DAF" w:rsidP="00630A3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resented Office Star product furniture in front of the showroom.</w:t>
      </w:r>
    </w:p>
    <w:p w14:paraId="4760AF64" w14:textId="468B7240" w:rsidR="00630A3F" w:rsidRDefault="00683DAF" w:rsidP="00630A3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lped to keep the cliental organized with their proper salesperson.</w:t>
      </w:r>
    </w:p>
    <w:p w14:paraId="3ED772F2" w14:textId="77777777" w:rsidR="002D0A01" w:rsidRDefault="002D0A01" w:rsidP="002D0A01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6A6193AA" w14:textId="77777777" w:rsidR="002D0A01" w:rsidRPr="00CC19A9" w:rsidRDefault="002D0A01" w:rsidP="002D0A01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rand Laughs Comedy Show-Las Vegas, NV                                         May-June 2015</w:t>
      </w:r>
    </w:p>
    <w:p w14:paraId="3C6AD439" w14:textId="77777777" w:rsidR="002D0A01" w:rsidRDefault="002D0A01" w:rsidP="002D0A01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ve out free tickets to comedy fans.</w:t>
      </w:r>
    </w:p>
    <w:p w14:paraId="695C6506" w14:textId="77777777" w:rsidR="002D0A01" w:rsidRPr="00683DAF" w:rsidRDefault="002D0A01" w:rsidP="002D0A01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ok pictures with fans on the red carpet.</w:t>
      </w:r>
    </w:p>
    <w:p w14:paraId="189C7A9D" w14:textId="77777777" w:rsidR="002D0A01" w:rsidRPr="0099710E" w:rsidRDefault="002D0A01" w:rsidP="002D0A01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lped to promote the show before it started, generating crowds.</w:t>
      </w:r>
    </w:p>
    <w:p w14:paraId="389076FD" w14:textId="4B479FD1" w:rsidR="002D0A01" w:rsidRPr="002D0A01" w:rsidRDefault="00683DAF" w:rsidP="002D0A01">
      <w:pPr>
        <w:ind w:left="1440"/>
        <w:rPr>
          <w:rFonts w:cs="Arial"/>
          <w:b/>
          <w:sz w:val="20"/>
          <w:szCs w:val="20"/>
        </w:rPr>
      </w:pPr>
      <w:r w:rsidRPr="002D0A01">
        <w:rPr>
          <w:rFonts w:cs="Arial"/>
          <w:b/>
          <w:sz w:val="20"/>
          <w:szCs w:val="20"/>
        </w:rPr>
        <w:t>Promotional Model</w:t>
      </w:r>
    </w:p>
    <w:p w14:paraId="0B9ACD3D" w14:textId="0085A413" w:rsidR="00CC19A9" w:rsidRPr="00CC19A9" w:rsidRDefault="00683DAF" w:rsidP="00CC19A9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ck in Rio-Las Vegas, NV</w:t>
      </w:r>
      <w:r w:rsidR="00CC19A9">
        <w:rPr>
          <w:rFonts w:cs="Arial"/>
          <w:b/>
          <w:sz w:val="20"/>
          <w:szCs w:val="20"/>
        </w:rPr>
        <w:t xml:space="preserve">    </w:t>
      </w:r>
      <w:r w:rsidR="006B0A79">
        <w:rPr>
          <w:rFonts w:cs="Arial"/>
          <w:b/>
          <w:sz w:val="20"/>
          <w:szCs w:val="20"/>
        </w:rPr>
        <w:t xml:space="preserve">                               </w:t>
      </w:r>
      <w:r>
        <w:rPr>
          <w:rFonts w:cs="Arial"/>
          <w:b/>
          <w:sz w:val="20"/>
          <w:szCs w:val="20"/>
        </w:rPr>
        <w:t xml:space="preserve">                                         May 2015</w:t>
      </w:r>
    </w:p>
    <w:p w14:paraId="4CC063D1" w14:textId="2AF018EB" w:rsidR="006B0A79" w:rsidRDefault="00683DAF" w:rsidP="006B0A79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resented Corona and helped to sell merchandise.</w:t>
      </w:r>
    </w:p>
    <w:p w14:paraId="336317DD" w14:textId="774CE8E0" w:rsidR="006B0A79" w:rsidRPr="00683DAF" w:rsidRDefault="00683DAF" w:rsidP="00482F81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gaged fans to interact with social media.</w:t>
      </w:r>
    </w:p>
    <w:p w14:paraId="3D6FF2D0" w14:textId="6E12E1F6" w:rsidR="00900624" w:rsidRDefault="00683DAF" w:rsidP="0090062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ok pictures and helped to make a collage of fans. </w:t>
      </w:r>
    </w:p>
    <w:p w14:paraId="25BCD4F7" w14:textId="450D9F82" w:rsidR="00683DAF" w:rsidRDefault="00497D76" w:rsidP="00683DAF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Promotional </w:t>
      </w:r>
      <w:r w:rsidR="00683DAF">
        <w:rPr>
          <w:rFonts w:cs="Arial"/>
          <w:b/>
          <w:sz w:val="20"/>
          <w:szCs w:val="20"/>
        </w:rPr>
        <w:t>Model</w:t>
      </w:r>
    </w:p>
    <w:p w14:paraId="5842DF18" w14:textId="1907F6A1" w:rsidR="00683DAF" w:rsidRPr="00AC1977" w:rsidRDefault="00683DAF" w:rsidP="00683DAF">
      <w:pPr>
        <w:ind w:left="1440"/>
        <w:rPr>
          <w:rFonts w:cs="Arial"/>
          <w:b/>
          <w:sz w:val="20"/>
          <w:szCs w:val="20"/>
        </w:rPr>
        <w:sectPr w:rsidR="00683DAF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Winter Meltdown Fashion Show- Asheville, NC                                November 2014</w:t>
      </w:r>
    </w:p>
    <w:p w14:paraId="187593FB" w14:textId="043ADA72" w:rsidR="00683DAF" w:rsidRDefault="00683DAF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Walked the runway for Ski Country Sports.</w:t>
      </w:r>
    </w:p>
    <w:p w14:paraId="71BACC1D" w14:textId="4AA9FC14" w:rsidR="00683DAF" w:rsidRDefault="00683DAF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d two outfit changes.</w:t>
      </w:r>
    </w:p>
    <w:p w14:paraId="26355CC3" w14:textId="6E155CC3" w:rsidR="00683DAF" w:rsidRDefault="00683DAF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lped to promote the event.</w:t>
      </w:r>
    </w:p>
    <w:p w14:paraId="683471CA" w14:textId="115F18DB" w:rsidR="00683DAF" w:rsidRDefault="00683DAF" w:rsidP="00683DA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3EFE4121" w14:textId="34EC6264" w:rsidR="00683DAF" w:rsidRDefault="00497D76" w:rsidP="00683DA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l American Bowl Tour-Asheville, NC</w:t>
      </w:r>
      <w:r w:rsidR="00683DAF">
        <w:rPr>
          <w:rFonts w:cs="Arial"/>
          <w:b/>
          <w:sz w:val="20"/>
          <w:szCs w:val="20"/>
        </w:rPr>
        <w:t xml:space="preserve">                                              </w:t>
      </w:r>
      <w:r>
        <w:rPr>
          <w:rFonts w:cs="Arial"/>
          <w:b/>
          <w:sz w:val="20"/>
          <w:szCs w:val="20"/>
        </w:rPr>
        <w:t xml:space="preserve">    October 2013</w:t>
      </w:r>
    </w:p>
    <w:p w14:paraId="3B15544C" w14:textId="46376FAC" w:rsidR="00683DAF" w:rsidRDefault="00497D76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nt to the high school to help sign up students for information on the Army.</w:t>
      </w:r>
    </w:p>
    <w:p w14:paraId="3C4FC220" w14:textId="134389DD" w:rsidR="00683DAF" w:rsidRDefault="00497D76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ve out prizes and helped motivate the students.</w:t>
      </w:r>
    </w:p>
    <w:p w14:paraId="5AD70949" w14:textId="7A205299" w:rsidR="00683DAF" w:rsidRDefault="00497D76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am lead of the project.</w:t>
      </w:r>
    </w:p>
    <w:p w14:paraId="068C1030" w14:textId="77777777" w:rsidR="00683DAF" w:rsidRDefault="00683DAF" w:rsidP="00683DA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4655ACAC" w14:textId="5AD4F571" w:rsidR="00683DAF" w:rsidRPr="00CC19A9" w:rsidRDefault="00497D76" w:rsidP="00683DAF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ribe, Hair and Runway Show-Miami Beach, FL                               June 2013</w:t>
      </w:r>
    </w:p>
    <w:p w14:paraId="5FCE14E7" w14:textId="2665D799" w:rsidR="00683DAF" w:rsidRDefault="00221C74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 300 models used for the Oribe fashion show.</w:t>
      </w:r>
    </w:p>
    <w:p w14:paraId="0004DAA2" w14:textId="04180944" w:rsidR="00683DAF" w:rsidRPr="00683DAF" w:rsidRDefault="00221C74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d a personal stylist who designed my hair with the Oribe products. </w:t>
      </w:r>
    </w:p>
    <w:p w14:paraId="671219CC" w14:textId="39A81A49" w:rsidR="00221C74" w:rsidRPr="00221C74" w:rsidRDefault="00221C74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teracted with the audience and showcased the products. </w:t>
      </w:r>
    </w:p>
    <w:p w14:paraId="0DCDC5BA" w14:textId="77777777" w:rsidR="00221C74" w:rsidRDefault="00221C74" w:rsidP="00221C74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rand Ambassador</w:t>
      </w:r>
    </w:p>
    <w:p w14:paraId="2A271DFB" w14:textId="6606A281" w:rsidR="00221C74" w:rsidRPr="00AC1977" w:rsidRDefault="00221C74" w:rsidP="00221C74">
      <w:pPr>
        <w:ind w:left="1440"/>
        <w:rPr>
          <w:rFonts w:cs="Arial"/>
          <w:b/>
          <w:sz w:val="20"/>
          <w:szCs w:val="20"/>
        </w:rPr>
        <w:sectPr w:rsidR="00221C74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TD Bank-Miami Beach, FL                                                                           April 2013</w:t>
      </w:r>
    </w:p>
    <w:p w14:paraId="39B5DC82" w14:textId="52BE1693" w:rsidR="00221C74" w:rsidRDefault="00221C74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Had teams of fifteen banking employees and lead them on a survivor quest. </w:t>
      </w:r>
    </w:p>
    <w:p w14:paraId="10D93528" w14:textId="5BA51F32" w:rsidR="00221C74" w:rsidRDefault="00221C74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ouraged and motivated everyone to do their part.</w:t>
      </w:r>
    </w:p>
    <w:p w14:paraId="77D8EF68" w14:textId="6CB0F83F" w:rsidR="00221C74" w:rsidRDefault="00221C74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warded the employees with prizes. Was for a great cause, Shake A Leg.</w:t>
      </w:r>
    </w:p>
    <w:p w14:paraId="58656B9B" w14:textId="4978D22C" w:rsidR="00221C74" w:rsidRDefault="00221C74" w:rsidP="00221C74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45DDF8D8" w14:textId="151F4FF8" w:rsidR="00221C74" w:rsidRDefault="00221C74" w:rsidP="00221C74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libu Rum-Miami Beach, FL                                                 </w:t>
      </w:r>
      <w:r w:rsidR="003A5100">
        <w:rPr>
          <w:rFonts w:cs="Arial"/>
          <w:b/>
          <w:sz w:val="20"/>
          <w:szCs w:val="20"/>
        </w:rPr>
        <w:t xml:space="preserve">            </w:t>
      </w:r>
      <w:r>
        <w:rPr>
          <w:rFonts w:cs="Arial"/>
          <w:b/>
          <w:sz w:val="20"/>
          <w:szCs w:val="20"/>
        </w:rPr>
        <w:t xml:space="preserve">  </w:t>
      </w:r>
      <w:r w:rsidR="003A5100">
        <w:rPr>
          <w:rFonts w:cs="Arial"/>
          <w:b/>
          <w:sz w:val="20"/>
          <w:szCs w:val="20"/>
        </w:rPr>
        <w:t xml:space="preserve">   February 2013</w:t>
      </w:r>
    </w:p>
    <w:p w14:paraId="6FA040A5" w14:textId="166195A7" w:rsidR="00221C74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as for the boat show, took pictures with fans.</w:t>
      </w:r>
    </w:p>
    <w:p w14:paraId="71DCF366" w14:textId="02EF9609" w:rsidR="00221C74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de around on a bicycle to invite people to our booth.</w:t>
      </w:r>
    </w:p>
    <w:p w14:paraId="44727AD4" w14:textId="1F3FAF0E" w:rsidR="00221C74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thered emails and information using tablets.</w:t>
      </w:r>
    </w:p>
    <w:p w14:paraId="76DEEAB5" w14:textId="77777777" w:rsidR="00221C74" w:rsidRDefault="00221C74" w:rsidP="00221C74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60DF1DD5" w14:textId="0B3A5192" w:rsidR="00221C74" w:rsidRPr="00CC19A9" w:rsidRDefault="003A5100" w:rsidP="00221C74">
      <w:pPr>
        <w:pStyle w:val="ListParagraph"/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range Bowl Committee- Miami Beach-FL                                        January 2013</w:t>
      </w:r>
    </w:p>
    <w:p w14:paraId="6A886CC9" w14:textId="5E1BF505" w:rsidR="00221C74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acted with football fans.</w:t>
      </w:r>
    </w:p>
    <w:p w14:paraId="0EC25741" w14:textId="49D15770" w:rsidR="00221C74" w:rsidRPr="00683DAF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ok emails and photographs using tablets.</w:t>
      </w:r>
    </w:p>
    <w:p w14:paraId="509A123C" w14:textId="481BA39C" w:rsidR="00221C74" w:rsidRDefault="003A5100" w:rsidP="00221C7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ated fans to play games.</w:t>
      </w:r>
    </w:p>
    <w:p w14:paraId="67606FB6" w14:textId="73C5660D" w:rsidR="003A5100" w:rsidRDefault="003A5100" w:rsidP="003A5100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tional Model</w:t>
      </w:r>
    </w:p>
    <w:p w14:paraId="79AA835D" w14:textId="032B9B55" w:rsidR="003A5100" w:rsidRPr="00AC1977" w:rsidRDefault="003A5100" w:rsidP="003A5100">
      <w:pPr>
        <w:ind w:left="1440"/>
        <w:rPr>
          <w:rFonts w:cs="Arial"/>
          <w:b/>
          <w:sz w:val="20"/>
          <w:szCs w:val="20"/>
        </w:rPr>
        <w:sectPr w:rsidR="003A5100" w:rsidRPr="00AC1977" w:rsidSect="00AC197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Arial"/>
          <w:b/>
          <w:sz w:val="20"/>
          <w:szCs w:val="20"/>
        </w:rPr>
        <w:t>Aloxxi Hair Products- Dania, FL                                                            September 2012</w:t>
      </w:r>
    </w:p>
    <w:p w14:paraId="1D7E765B" w14:textId="0E087336" w:rsidR="003A5100" w:rsidRDefault="003A5100" w:rsidP="003A5100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Hair model for a convention.</w:t>
      </w:r>
    </w:p>
    <w:p w14:paraId="178F465F" w14:textId="154C7FC6" w:rsidR="003A5100" w:rsidRDefault="003A5100" w:rsidP="003A5100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owcased the products as well.</w:t>
      </w:r>
    </w:p>
    <w:p w14:paraId="779C99EE" w14:textId="53EE6165" w:rsidR="00683DAF" w:rsidRDefault="003A5100" w:rsidP="00683DAF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e of the chosen models for center hair cut on stage.</w:t>
      </w:r>
    </w:p>
    <w:p w14:paraId="1AB90D0C" w14:textId="77777777" w:rsidR="00147C4B" w:rsidRPr="00157484" w:rsidRDefault="00147C4B" w:rsidP="00147C4B">
      <w:pPr>
        <w:pStyle w:val="ListParagraph"/>
        <w:rPr>
          <w:rFonts w:cs="Arial"/>
          <w:sz w:val="20"/>
          <w:szCs w:val="20"/>
        </w:rPr>
      </w:pPr>
    </w:p>
    <w:p w14:paraId="2403BB41" w14:textId="12647C39" w:rsidR="008D1EE7" w:rsidRDefault="008D1EE7" w:rsidP="008D1EE7">
      <w:pPr>
        <w:rPr>
          <w:rFonts w:cs="Arial"/>
          <w:b/>
          <w:color w:val="800000"/>
        </w:rPr>
      </w:pPr>
      <w:r>
        <w:rPr>
          <w:rFonts w:cs="Arial"/>
          <w:b/>
          <w:color w:val="800000"/>
        </w:rPr>
        <w:t>Education</w:t>
      </w:r>
    </w:p>
    <w:p w14:paraId="6EDE68DB" w14:textId="2BCFDBF6" w:rsidR="009B60D4" w:rsidRDefault="009B60D4" w:rsidP="009B60D4">
      <w:pPr>
        <w:ind w:left="14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aldosta State University-Valdosta, GA                            </w:t>
      </w:r>
      <w:r w:rsidR="00845AEF">
        <w:rPr>
          <w:rFonts w:cs="Arial"/>
          <w:b/>
          <w:sz w:val="20"/>
          <w:szCs w:val="20"/>
        </w:rPr>
        <w:t xml:space="preserve">     </w:t>
      </w:r>
      <w:r>
        <w:rPr>
          <w:rFonts w:cs="Arial"/>
          <w:b/>
          <w:sz w:val="20"/>
          <w:szCs w:val="20"/>
        </w:rPr>
        <w:t xml:space="preserve">  August 2006-May 2010</w:t>
      </w:r>
    </w:p>
    <w:p w14:paraId="66594D78" w14:textId="65874700" w:rsidR="009B60D4" w:rsidRDefault="009B60D4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chelor of Arts and Sciences in Interdisciplinary Studies.</w:t>
      </w:r>
    </w:p>
    <w:p w14:paraId="4B1E53F2" w14:textId="47E65455" w:rsidR="009B60D4" w:rsidRDefault="009B60D4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h a focalized field in Adult and Career Education, English, and Theatre.</w:t>
      </w:r>
    </w:p>
    <w:p w14:paraId="3BB2CD45" w14:textId="0360218D" w:rsidR="009B60D4" w:rsidRDefault="009B60D4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 GPA out of 4.0 scales.</w:t>
      </w:r>
    </w:p>
    <w:p w14:paraId="48363B88" w14:textId="77777777" w:rsidR="00147C4B" w:rsidRPr="00147C4B" w:rsidRDefault="00147C4B" w:rsidP="00147C4B">
      <w:pPr>
        <w:rPr>
          <w:rFonts w:cs="Arial"/>
          <w:sz w:val="20"/>
          <w:szCs w:val="20"/>
        </w:rPr>
      </w:pPr>
    </w:p>
    <w:p w14:paraId="381A04B6" w14:textId="52EAB3C9" w:rsidR="009B60D4" w:rsidRPr="009B60D4" w:rsidRDefault="009B60D4" w:rsidP="009B60D4">
      <w:pPr>
        <w:rPr>
          <w:rFonts w:cs="Arial"/>
          <w:b/>
          <w:color w:val="800000"/>
        </w:rPr>
      </w:pPr>
      <w:r>
        <w:rPr>
          <w:rFonts w:cs="Arial"/>
          <w:b/>
          <w:color w:val="800000"/>
        </w:rPr>
        <w:t>References</w:t>
      </w:r>
    </w:p>
    <w:p w14:paraId="3B6F5998" w14:textId="710D23BB" w:rsidR="009B60D4" w:rsidRDefault="009B60D4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ace Dio</w:t>
      </w:r>
      <w:r w:rsidR="000A776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ne</w:t>
      </w:r>
      <w:r w:rsidR="00431229">
        <w:rPr>
          <w:rFonts w:cs="Arial"/>
          <w:sz w:val="20"/>
          <w:szCs w:val="20"/>
        </w:rPr>
        <w:t>: Mentor 1(786) 488-8372</w:t>
      </w:r>
    </w:p>
    <w:p w14:paraId="04F786EC" w14:textId="2020B14D" w:rsidR="009B60D4" w:rsidRDefault="00431229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chard Hackermuller: Manager 1(647) 542-1985</w:t>
      </w:r>
    </w:p>
    <w:p w14:paraId="1390EA80" w14:textId="77D6697F" w:rsidR="00431229" w:rsidRDefault="003C4EEC" w:rsidP="009B60D4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annon Hance: Manager 1(828) 216-9113</w:t>
      </w:r>
    </w:p>
    <w:p w14:paraId="58429791" w14:textId="77777777" w:rsidR="00823B73" w:rsidRDefault="00823B73" w:rsidP="00823B73">
      <w:pPr>
        <w:pStyle w:val="ListParagraph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ne </w:t>
      </w:r>
      <w:proofErr w:type="spellStart"/>
      <w:r>
        <w:rPr>
          <w:rFonts w:cs="Arial"/>
          <w:sz w:val="20"/>
          <w:szCs w:val="20"/>
        </w:rPr>
        <w:t>Enero</w:t>
      </w:r>
      <w:proofErr w:type="spellEnd"/>
      <w:r>
        <w:rPr>
          <w:rFonts w:cs="Arial"/>
          <w:sz w:val="20"/>
          <w:szCs w:val="20"/>
        </w:rPr>
        <w:t>: Manager 1(916) 718-6714</w:t>
      </w:r>
    </w:p>
    <w:p w14:paraId="5EBEC96F" w14:textId="77777777" w:rsidR="00823B73" w:rsidRPr="00823B73" w:rsidRDefault="00823B73" w:rsidP="00823B73">
      <w:pPr>
        <w:ind w:left="360"/>
        <w:rPr>
          <w:rFonts w:cs="Arial"/>
          <w:sz w:val="20"/>
          <w:szCs w:val="20"/>
        </w:rPr>
      </w:pPr>
    </w:p>
    <w:p w14:paraId="78412CD2" w14:textId="77777777" w:rsidR="003C4EEC" w:rsidRPr="003C4EEC" w:rsidRDefault="003C4EEC" w:rsidP="003C4EEC">
      <w:pPr>
        <w:rPr>
          <w:rFonts w:cs="Arial"/>
          <w:sz w:val="20"/>
          <w:szCs w:val="20"/>
        </w:rPr>
      </w:pPr>
    </w:p>
    <w:p w14:paraId="74422B6B" w14:textId="77777777" w:rsidR="009B60D4" w:rsidRDefault="009B60D4" w:rsidP="009B60D4">
      <w:pPr>
        <w:ind w:left="1440"/>
        <w:rPr>
          <w:rFonts w:cs="Arial"/>
          <w:b/>
          <w:sz w:val="20"/>
          <w:szCs w:val="20"/>
        </w:rPr>
      </w:pPr>
    </w:p>
    <w:p w14:paraId="29889678" w14:textId="77777777" w:rsidR="009B60D4" w:rsidRPr="009B60D4" w:rsidRDefault="009B60D4" w:rsidP="009B60D4">
      <w:pPr>
        <w:pStyle w:val="ListParagraph"/>
        <w:numPr>
          <w:ilvl w:val="0"/>
          <w:numId w:val="7"/>
        </w:numPr>
        <w:rPr>
          <w:rFonts w:cs="Arial"/>
          <w:b/>
          <w:sz w:val="20"/>
          <w:szCs w:val="20"/>
        </w:rPr>
        <w:sectPr w:rsidR="009B60D4" w:rsidRPr="009B60D4" w:rsidSect="006D59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6B2ACD6" w14:textId="61BDAF66" w:rsidR="00AB3E7A" w:rsidRDefault="00FE57E6" w:rsidP="00AB3E7A">
      <w:pPr>
        <w:rPr>
          <w:rFonts w:cs="Arial"/>
          <w:b/>
          <w:color w:val="800000"/>
        </w:rPr>
      </w:pPr>
      <w:r w:rsidRPr="0072660C">
        <w:rPr>
          <w:rFonts w:cs="Arial"/>
          <w:b/>
          <w:noProof/>
          <w:color w:val="8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91FDE" wp14:editId="44FED956">
                <wp:simplePos x="0" y="0"/>
                <wp:positionH relativeFrom="column">
                  <wp:posOffset>-1028700</wp:posOffset>
                </wp:positionH>
                <wp:positionV relativeFrom="paragraph">
                  <wp:posOffset>-609600</wp:posOffset>
                </wp:positionV>
                <wp:extent cx="1600200" cy="97155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715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0EA6" w14:textId="4632E072" w:rsidR="00F448F9" w:rsidRDefault="00F448F9" w:rsidP="00FE5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-80.95pt;margin-top:-47.95pt;width:126pt;height:7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" fillcolor="white [3201]" strokecolor="black [3200]" strokeweight="2pt">
                <v:textbox>
                  <w:txbxContent>
                    <w:p w14:paraId="4D260EA6" w14:textId="4632E072" w:rsidR="003A5100" w:rsidRDefault="003A5100" w:rsidP="00FE57E6"/>
                  </w:txbxContent>
                </v:textbox>
                <w10:wrap type="square"/>
              </v:shape>
            </w:pict>
          </mc:Fallback>
        </mc:AlternateContent>
      </w:r>
    </w:p>
    <w:p w14:paraId="014C49AA" w14:textId="2506A9F3" w:rsidR="00AB3E7A" w:rsidRPr="00630A3F" w:rsidRDefault="00AB3E7A" w:rsidP="00630A3F">
      <w:pPr>
        <w:pStyle w:val="ListParagraph"/>
        <w:ind w:left="1440"/>
        <w:rPr>
          <w:rFonts w:cs="Arial"/>
          <w:sz w:val="20"/>
          <w:szCs w:val="20"/>
        </w:rPr>
      </w:pPr>
    </w:p>
    <w:sectPr w:rsidR="00AB3E7A" w:rsidRPr="00630A3F" w:rsidSect="00DC45F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8A"/>
    <w:multiLevelType w:val="hybridMultilevel"/>
    <w:tmpl w:val="7D1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D24A6"/>
    <w:multiLevelType w:val="hybridMultilevel"/>
    <w:tmpl w:val="2B5CC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A7344"/>
    <w:multiLevelType w:val="hybridMultilevel"/>
    <w:tmpl w:val="B40A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9A5B54"/>
    <w:multiLevelType w:val="hybridMultilevel"/>
    <w:tmpl w:val="DA4A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61335"/>
    <w:multiLevelType w:val="hybridMultilevel"/>
    <w:tmpl w:val="F38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0B62"/>
    <w:multiLevelType w:val="hybridMultilevel"/>
    <w:tmpl w:val="D14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36002"/>
    <w:multiLevelType w:val="hybridMultilevel"/>
    <w:tmpl w:val="0A3AA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0060BF"/>
    <w:multiLevelType w:val="hybridMultilevel"/>
    <w:tmpl w:val="9B848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D1"/>
    <w:rsid w:val="000A7761"/>
    <w:rsid w:val="000B780C"/>
    <w:rsid w:val="000E2FE6"/>
    <w:rsid w:val="000F7DEF"/>
    <w:rsid w:val="00143847"/>
    <w:rsid w:val="00147C4B"/>
    <w:rsid w:val="00157484"/>
    <w:rsid w:val="001D51AD"/>
    <w:rsid w:val="001F59D4"/>
    <w:rsid w:val="00204277"/>
    <w:rsid w:val="0021418D"/>
    <w:rsid w:val="00221C74"/>
    <w:rsid w:val="002D0A01"/>
    <w:rsid w:val="00314EF4"/>
    <w:rsid w:val="00370F24"/>
    <w:rsid w:val="003A3A6E"/>
    <w:rsid w:val="003A5100"/>
    <w:rsid w:val="003B3A04"/>
    <w:rsid w:val="003C4EEC"/>
    <w:rsid w:val="00431229"/>
    <w:rsid w:val="00482F81"/>
    <w:rsid w:val="00497D76"/>
    <w:rsid w:val="004D50BF"/>
    <w:rsid w:val="00557E5C"/>
    <w:rsid w:val="005862D1"/>
    <w:rsid w:val="00600B2B"/>
    <w:rsid w:val="006073FF"/>
    <w:rsid w:val="00630A3F"/>
    <w:rsid w:val="00662520"/>
    <w:rsid w:val="00683DAF"/>
    <w:rsid w:val="0068536C"/>
    <w:rsid w:val="00690892"/>
    <w:rsid w:val="006B0A79"/>
    <w:rsid w:val="006D0D91"/>
    <w:rsid w:val="006D594F"/>
    <w:rsid w:val="0072660C"/>
    <w:rsid w:val="00740338"/>
    <w:rsid w:val="007C092C"/>
    <w:rsid w:val="008166E6"/>
    <w:rsid w:val="00823B73"/>
    <w:rsid w:val="00836F41"/>
    <w:rsid w:val="00845AEF"/>
    <w:rsid w:val="00856341"/>
    <w:rsid w:val="008827A6"/>
    <w:rsid w:val="008B263D"/>
    <w:rsid w:val="008D1EE7"/>
    <w:rsid w:val="00900624"/>
    <w:rsid w:val="0099710E"/>
    <w:rsid w:val="009B60D4"/>
    <w:rsid w:val="009D2DB6"/>
    <w:rsid w:val="00A177E5"/>
    <w:rsid w:val="00A66973"/>
    <w:rsid w:val="00A7017C"/>
    <w:rsid w:val="00AB3E7A"/>
    <w:rsid w:val="00AC1977"/>
    <w:rsid w:val="00B32260"/>
    <w:rsid w:val="00B7470D"/>
    <w:rsid w:val="00C96655"/>
    <w:rsid w:val="00CC19A9"/>
    <w:rsid w:val="00CD4E0B"/>
    <w:rsid w:val="00CE7B2B"/>
    <w:rsid w:val="00D0594B"/>
    <w:rsid w:val="00D41F1A"/>
    <w:rsid w:val="00DC45F3"/>
    <w:rsid w:val="00E75714"/>
    <w:rsid w:val="00F13E18"/>
    <w:rsid w:val="00F448F9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048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F41"/>
    <w:pPr>
      <w:ind w:left="720"/>
      <w:contextualSpacing/>
    </w:pPr>
  </w:style>
  <w:style w:type="table" w:styleId="TableGrid">
    <w:name w:val="Table Grid"/>
    <w:basedOn w:val="TableNormal"/>
    <w:uiPriority w:val="59"/>
    <w:rsid w:val="00DC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F41"/>
    <w:pPr>
      <w:ind w:left="720"/>
      <w:contextualSpacing/>
    </w:pPr>
  </w:style>
  <w:style w:type="table" w:styleId="TableGrid">
    <w:name w:val="Table Grid"/>
    <w:basedOn w:val="TableNormal"/>
    <w:uiPriority w:val="59"/>
    <w:rsid w:val="00DC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1B360-4EEC-C246-A0A5-F554359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</dc:creator>
  <cp:keywords/>
  <dc:description/>
  <cp:lastModifiedBy>Roxanne</cp:lastModifiedBy>
  <cp:revision>29</cp:revision>
  <dcterms:created xsi:type="dcterms:W3CDTF">2015-11-12T17:59:00Z</dcterms:created>
  <dcterms:modified xsi:type="dcterms:W3CDTF">2016-01-15T03:21:00Z</dcterms:modified>
  <cp:category/>
</cp:coreProperties>
</file>